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086F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@                           </w:t>
      </w:r>
    </w:p>
    <w:p w14:paraId="130F3051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::::@@  @@@                    </w:t>
      </w:r>
    </w:p>
    <w:p w14:paraId="48BD4A6C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:::::::@@:::@@                  </w:t>
      </w:r>
    </w:p>
    <w:p w14:paraId="20DCF784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::::::@:::::::@                 </w:t>
      </w:r>
    </w:p>
    <w:p w14:paraId="5810341B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::::::::::::::::@                </w:t>
      </w:r>
    </w:p>
    <w:p w14:paraId="00ABCFA5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::@@:::::::::::::::@               </w:t>
      </w:r>
    </w:p>
    <w:p w14:paraId="5A49ACA1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::::::@::@@@@::::::::@               </w:t>
      </w:r>
    </w:p>
    <w:p w14:paraId="57708576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:::::::@:::::@::::@@@@               </w:t>
      </w:r>
    </w:p>
    <w:p w14:paraId="12BCF788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:::::::::::::::@::@::::@              </w:t>
      </w:r>
    </w:p>
    <w:p w14:paraId="7670D2F3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:::::::::::::::@:::::::@              </w:t>
      </w:r>
    </w:p>
    <w:p w14:paraId="6159BD78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:::::@:::::::::::::::::@             </w:t>
      </w:r>
    </w:p>
    <w:p w14:paraId="4AC694E9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:::::@:@:::::::::::::::@             </w:t>
      </w:r>
    </w:p>
    <w:p w14:paraId="3F4B9333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::@@::@:::::::::::::::@             </w:t>
      </w:r>
    </w:p>
    <w:p w14:paraId="515ADC39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 @@::@@@::@@:::::::@              </w:t>
      </w:r>
    </w:p>
    <w:p w14:paraId="25BF689A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@@@@ @@:::::::::@              </w:t>
      </w:r>
    </w:p>
    <w:p w14:paraId="3B1C9305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     @@@  :::@::::@               </w:t>
      </w:r>
    </w:p>
    <w:p w14:paraId="5240EDB3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:       @ @ @::::@@@@                </w:t>
      </w:r>
    </w:p>
    <w:p w14:paraId="1FEBBF6D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    :@@ @::::::@                 </w:t>
      </w:r>
    </w:p>
    <w:p w14:paraId="321B7272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@@   :::@@::::::@      @           </w:t>
      </w:r>
    </w:p>
    <w:p w14:paraId="62023B94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@:::::::::::::@    @@ @          </w:t>
      </w:r>
    </w:p>
    <w:p w14:paraId="0AB49780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:@:@@:::@::::::@  @@@:::@          </w:t>
      </w:r>
    </w:p>
    <w:p w14:paraId="4D24D135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::@::::@:::::@@@@:::@@@:@         </w:t>
      </w:r>
    </w:p>
    <w:p w14:paraId="187AB194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::  ::   @@::::@::::@@@@:::::  @: @        </w:t>
      </w:r>
    </w:p>
    <w:p w14:paraId="35FB2DA5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::::::      @@@@@@@@@@@@@:::::@@::@         </w:t>
      </w:r>
    </w:p>
    <w:p w14:paraId="0012D33C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:::::       @@:::@@@@@@@:::::::@@@          </w:t>
      </w:r>
    </w:p>
    <w:p w14:paraId="6D3E526D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::       @@::::::@@@@::::::@@@             </w:t>
      </w:r>
    </w:p>
    <w:p w14:paraId="0AED1132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::::::@:::::::::@@:@ @@    @@     </w:t>
      </w:r>
    </w:p>
    <w:p w14:paraId="43B95426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::::::@::::::::::::@@ :@@@@::@    </w:t>
      </w:r>
    </w:p>
    <w:p w14:paraId="37DE1D5B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::::@@@:::::::::@@::@ :@:::::@    </w:t>
      </w:r>
    </w:p>
    <w:p w14:paraId="5F1906F2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@ @:::::::::@  @@:::@::::@     </w:t>
      </w:r>
    </w:p>
    <w:p w14:paraId="5E2C586A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:::::::::@  ::::::@:::@     </w:t>
      </w:r>
    </w:p>
    <w:p w14:paraId="6648C6ED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: : ::::::@:::::::@::@      </w:t>
      </w:r>
    </w:p>
    <w:p w14:paraId="11046BEF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: :::::::@:::::::::@       </w:t>
      </w:r>
    </w:p>
    <w:p w14:paraId="71AD70A2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 : :::::::@:::::::@        </w:t>
      </w:r>
    </w:p>
    <w:p w14:paraId="25C6FBA0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 ::::::::@:::::::@        </w:t>
      </w:r>
    </w:p>
    <w:p w14:paraId="5DAFFDDE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:::::::::@:::::@         </w:t>
      </w:r>
    </w:p>
    <w:p w14:paraId="43AB1832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:::::@@ @@:: @         </w:t>
      </w:r>
    </w:p>
    <w:p w14:paraId="15CC1B3F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@@:@@@@@     @  @         </w:t>
      </w:r>
    </w:p>
    <w:p w14:paraId="523DF4A3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@:::::::@       @@          </w:t>
      </w:r>
    </w:p>
    <w:p w14:paraId="2DDEE643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  :::  :::@                  </w:t>
      </w:r>
    </w:p>
    <w:p w14:paraId="5B345209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@@@   @@@                   </w:t>
      </w:r>
    </w:p>
    <w:p w14:paraId="013BF7DE" w14:textId="77777777" w:rsidR="00717DCA" w:rsidRDefault="00717DCA" w:rsidP="00717DC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</w:t>
      </w:r>
    </w:p>
    <w:p w14:paraId="232D5CC4" w14:textId="74A0B5E5" w:rsidR="00A90BBB" w:rsidRDefault="00A90BBB" w:rsidP="003E0BE6">
      <w:pPr>
        <w:tabs>
          <w:tab w:val="left" w:pos="1454"/>
        </w:tabs>
      </w:pPr>
    </w:p>
    <w:p w14:paraId="546EFF83" w14:textId="414D2A91" w:rsidR="00717DCA" w:rsidRDefault="00717DCA">
      <w:r>
        <w:br w:type="page"/>
      </w:r>
    </w:p>
    <w:p w14:paraId="69547A82" w14:textId="77777777" w:rsidR="00717DCA" w:rsidRPr="00717DCA" w:rsidRDefault="00717DCA" w:rsidP="00717DCA">
      <w:pPr>
        <w:pStyle w:val="HTMLPreformatted"/>
      </w:pPr>
      <w:r w:rsidRPr="00717DCA">
        <w:lastRenderedPageBreak/>
        <w:t xml:space="preserve">                         @@@@                           </w:t>
      </w:r>
    </w:p>
    <w:p w14:paraId="68ECAD0F" w14:textId="77777777" w:rsidR="00717DCA" w:rsidRPr="00717DCA" w:rsidRDefault="00717DCA" w:rsidP="00717DCA">
      <w:pPr>
        <w:pStyle w:val="HTMLPreformatted"/>
      </w:pPr>
      <w:r w:rsidRPr="00717DCA">
        <w:t xml:space="preserve">                       @@::::@@  @@@                    </w:t>
      </w:r>
    </w:p>
    <w:p w14:paraId="5AB7FE80" w14:textId="77777777" w:rsidR="00717DCA" w:rsidRPr="00717DCA" w:rsidRDefault="00717DCA" w:rsidP="00717DCA">
      <w:pPr>
        <w:pStyle w:val="HTMLPreformatted"/>
      </w:pPr>
      <w:r w:rsidRPr="00717DCA">
        <w:t xml:space="preserve">                      @::::::::@@:::@@                  </w:t>
      </w:r>
    </w:p>
    <w:p w14:paraId="5FAB5D79" w14:textId="77777777" w:rsidR="00717DCA" w:rsidRPr="00717DCA" w:rsidRDefault="00717DCA" w:rsidP="00717DCA">
      <w:pPr>
        <w:pStyle w:val="HTMLPreformatted"/>
      </w:pPr>
      <w:r w:rsidRPr="00717DCA">
        <w:t xml:space="preserve">                      @:::::::@:::::::@                 </w:t>
      </w:r>
    </w:p>
    <w:p w14:paraId="4C2DD727" w14:textId="77777777" w:rsidR="00717DCA" w:rsidRPr="00717DCA" w:rsidRDefault="00717DCA" w:rsidP="00717DCA">
      <w:pPr>
        <w:pStyle w:val="HTMLPreformatted"/>
      </w:pPr>
      <w:r w:rsidRPr="00717DCA">
        <w:t xml:space="preserve">                     @@::::::::::::::::@                </w:t>
      </w:r>
    </w:p>
    <w:p w14:paraId="15A3D819" w14:textId="77777777" w:rsidR="00717DCA" w:rsidRPr="00717DCA" w:rsidRDefault="00717DCA" w:rsidP="00717DCA">
      <w:pPr>
        <w:pStyle w:val="HTMLPreformatted"/>
      </w:pPr>
      <w:r w:rsidRPr="00717DCA">
        <w:t xml:space="preserve">                   @@::@@:::::::::::::::@               </w:t>
      </w:r>
    </w:p>
    <w:p w14:paraId="49A60442" w14:textId="77777777" w:rsidR="00717DCA" w:rsidRPr="00717DCA" w:rsidRDefault="00717DCA" w:rsidP="00717DCA">
      <w:pPr>
        <w:pStyle w:val="HTMLPreformatted"/>
      </w:pPr>
      <w:r w:rsidRPr="00717DCA">
        <w:t xml:space="preserve">                  @::::::@::@@@@::::::::@               </w:t>
      </w:r>
    </w:p>
    <w:p w14:paraId="00FE3544" w14:textId="77777777" w:rsidR="00717DCA" w:rsidRPr="00717DCA" w:rsidRDefault="00717DCA" w:rsidP="00717DCA">
      <w:pPr>
        <w:pStyle w:val="HTMLPreformatted"/>
      </w:pPr>
      <w:r w:rsidRPr="00717DCA">
        <w:t xml:space="preserve">                  @:::::::@:::::@::::@@@@               </w:t>
      </w:r>
    </w:p>
    <w:p w14:paraId="334E2AA6" w14:textId="77777777" w:rsidR="00717DCA" w:rsidRPr="00717DCA" w:rsidRDefault="00717DCA" w:rsidP="00717DCA">
      <w:pPr>
        <w:pStyle w:val="HTMLPreformatted"/>
      </w:pPr>
      <w:r w:rsidRPr="00717DCA">
        <w:t xml:space="preserve">                 @:::::::::::::::@::@::::@              </w:t>
      </w:r>
    </w:p>
    <w:p w14:paraId="58C6FDF1" w14:textId="77777777" w:rsidR="00717DCA" w:rsidRPr="00717DCA" w:rsidRDefault="00717DCA" w:rsidP="00717DCA">
      <w:pPr>
        <w:pStyle w:val="HTMLPreformatted"/>
      </w:pPr>
      <w:r w:rsidRPr="00717DCA">
        <w:t xml:space="preserve">                 @::::::::::::::</w:t>
      </w:r>
      <w:bookmarkStart w:id="0" w:name="_GoBack"/>
      <w:bookmarkEnd w:id="0"/>
      <w:r w:rsidRPr="00717DCA">
        <w:t xml:space="preserve">:@:::::::@              </w:t>
      </w:r>
    </w:p>
    <w:p w14:paraId="6508F182" w14:textId="77777777" w:rsidR="00717DCA" w:rsidRPr="00717DCA" w:rsidRDefault="00717DCA" w:rsidP="00717DCA">
      <w:pPr>
        <w:pStyle w:val="HTMLPreformatted"/>
      </w:pPr>
      <w:r w:rsidRPr="00717DCA">
        <w:t xml:space="preserve">                  @:::::@:::::::::::::::::@             </w:t>
      </w:r>
    </w:p>
    <w:p w14:paraId="2326006A" w14:textId="77777777" w:rsidR="00717DCA" w:rsidRPr="00717DCA" w:rsidRDefault="00717DCA" w:rsidP="00717DCA">
      <w:pPr>
        <w:pStyle w:val="HTMLPreformatted"/>
      </w:pPr>
      <w:r w:rsidRPr="00717DCA">
        <w:t xml:space="preserve">                  @:::::@:@:::::::::::::::@             </w:t>
      </w:r>
    </w:p>
    <w:p w14:paraId="03EAA37A" w14:textId="77777777" w:rsidR="00717DCA" w:rsidRPr="00717DCA" w:rsidRDefault="00717DCA" w:rsidP="00717DCA">
      <w:pPr>
        <w:pStyle w:val="HTMLPreformatted"/>
      </w:pPr>
      <w:r w:rsidRPr="00717DCA">
        <w:t xml:space="preserve">                   @::@@::@:::::::::::::::@             </w:t>
      </w:r>
    </w:p>
    <w:p w14:paraId="5B8E1EF0" w14:textId="77777777" w:rsidR="00717DCA" w:rsidRPr="00717DCA" w:rsidRDefault="00717DCA" w:rsidP="00717DCA">
      <w:pPr>
        <w:pStyle w:val="HTMLPreformatted"/>
      </w:pPr>
      <w:r w:rsidRPr="00717DCA">
        <w:t xml:space="preserve">                    @@ @@::@@@::@@:::::::@              </w:t>
      </w:r>
    </w:p>
    <w:p w14:paraId="7645D00D" w14:textId="77777777" w:rsidR="00717DCA" w:rsidRPr="00717DCA" w:rsidRDefault="00717DCA" w:rsidP="00717DCA">
      <w:pPr>
        <w:pStyle w:val="HTMLPreformatted"/>
      </w:pPr>
      <w:r w:rsidRPr="00717DCA">
        <w:t xml:space="preserve">                     @@  @@@@ @@:::::::::@              </w:t>
      </w:r>
    </w:p>
    <w:p w14:paraId="6F4B6E04" w14:textId="77777777" w:rsidR="00717DCA" w:rsidRPr="00717DCA" w:rsidRDefault="00717DCA" w:rsidP="00717DCA">
      <w:pPr>
        <w:pStyle w:val="HTMLPreformatted"/>
      </w:pPr>
      <w:r w:rsidRPr="00717DCA">
        <w:t xml:space="preserve">                    @@     @@@  :::@::::@               </w:t>
      </w:r>
    </w:p>
    <w:p w14:paraId="3BC893DA" w14:textId="77777777" w:rsidR="00717DCA" w:rsidRPr="00717DCA" w:rsidRDefault="00717DCA" w:rsidP="00717DCA">
      <w:pPr>
        <w:pStyle w:val="HTMLPreformatted"/>
      </w:pPr>
      <w:r w:rsidRPr="00717DCA">
        <w:t xml:space="preserve">                   :       @ @ @::::@@@@                </w:t>
      </w:r>
    </w:p>
    <w:p w14:paraId="18DCEA8A" w14:textId="77777777" w:rsidR="00717DCA" w:rsidRPr="00717DCA" w:rsidRDefault="00717DCA" w:rsidP="00717DCA">
      <w:pPr>
        <w:pStyle w:val="HTMLPreformatted"/>
      </w:pPr>
      <w:r w:rsidRPr="00717DCA">
        <w:t xml:space="preserve">                   @       :@@ @::::::@                 </w:t>
      </w:r>
    </w:p>
    <w:p w14:paraId="6E1E6987" w14:textId="77777777" w:rsidR="00717DCA" w:rsidRPr="00717DCA" w:rsidRDefault="00717DCA" w:rsidP="00717DCA">
      <w:pPr>
        <w:pStyle w:val="HTMLPreformatted"/>
      </w:pPr>
      <w:r w:rsidRPr="00717DCA">
        <w:t xml:space="preserve">                   @ @@   :::@@::::::@      @           </w:t>
      </w:r>
    </w:p>
    <w:p w14:paraId="1FC33F21" w14:textId="77777777" w:rsidR="00717DCA" w:rsidRPr="00717DCA" w:rsidRDefault="00717DCA" w:rsidP="00717DCA">
      <w:pPr>
        <w:pStyle w:val="HTMLPreformatted"/>
      </w:pPr>
      <w:r w:rsidRPr="00717DCA">
        <w:t xml:space="preserve">                    @@@@:::::::::::::@    @@ @          </w:t>
      </w:r>
    </w:p>
    <w:p w14:paraId="20599BCC" w14:textId="77777777" w:rsidR="00717DCA" w:rsidRPr="00717DCA" w:rsidRDefault="00717DCA" w:rsidP="00717DCA">
      <w:pPr>
        <w:pStyle w:val="HTMLPreformatted"/>
      </w:pPr>
      <w:r w:rsidRPr="00717DCA">
        <w:t xml:space="preserve">                    @:@:@@:::@::::::@  @@@:::@          </w:t>
      </w:r>
    </w:p>
    <w:p w14:paraId="28BAAD8A" w14:textId="77777777" w:rsidR="00717DCA" w:rsidRPr="00717DCA" w:rsidRDefault="00717DCA" w:rsidP="00717DCA">
      <w:pPr>
        <w:pStyle w:val="HTMLPreformatted"/>
      </w:pPr>
      <w:r w:rsidRPr="00717DCA">
        <w:t xml:space="preserve">                     @::@::::@:::::@@@@:::@@@:@         </w:t>
      </w:r>
    </w:p>
    <w:p w14:paraId="1CA0451A" w14:textId="77777777" w:rsidR="00717DCA" w:rsidRPr="00717DCA" w:rsidRDefault="00717DCA" w:rsidP="00717DCA">
      <w:pPr>
        <w:pStyle w:val="HTMLPreformatted"/>
      </w:pPr>
      <w:r w:rsidRPr="00717DCA">
        <w:t xml:space="preserve">            :::  ::   @@::::@::::@@@@:::::  @: @        </w:t>
      </w:r>
    </w:p>
    <w:p w14:paraId="4B87B23D" w14:textId="77777777" w:rsidR="00717DCA" w:rsidRPr="00717DCA" w:rsidRDefault="00717DCA" w:rsidP="00717DCA">
      <w:pPr>
        <w:pStyle w:val="HTMLPreformatted"/>
      </w:pPr>
      <w:r w:rsidRPr="00717DCA">
        <w:t xml:space="preserve">           :::::::      @@@@@@@@@@@@@:::::@@::@         </w:t>
      </w:r>
    </w:p>
    <w:p w14:paraId="2FCDA60D" w14:textId="77777777" w:rsidR="00717DCA" w:rsidRPr="00717DCA" w:rsidRDefault="00717DCA" w:rsidP="00717DCA">
      <w:pPr>
        <w:pStyle w:val="HTMLPreformatted"/>
      </w:pPr>
      <w:r w:rsidRPr="00717DCA">
        <w:t xml:space="preserve">           ::::::       @@:::@@@@@@@:::::::@@@          </w:t>
      </w:r>
    </w:p>
    <w:p w14:paraId="7F681D08" w14:textId="77777777" w:rsidR="00717DCA" w:rsidRPr="00717DCA" w:rsidRDefault="00717DCA" w:rsidP="00717DCA">
      <w:pPr>
        <w:pStyle w:val="HTMLPreformatted"/>
      </w:pPr>
      <w:r w:rsidRPr="00717DCA">
        <w:t xml:space="preserve">            :::       @@::::::@@@@::::::@@@             </w:t>
      </w:r>
    </w:p>
    <w:p w14:paraId="582EB3B7" w14:textId="77777777" w:rsidR="00717DCA" w:rsidRPr="00717DCA" w:rsidRDefault="00717DCA" w:rsidP="00717DCA">
      <w:pPr>
        <w:pStyle w:val="HTMLPreformatted"/>
      </w:pPr>
      <w:r w:rsidRPr="00717DCA">
        <w:t xml:space="preserve">                     @::::::@:::::::::@@:@ @@    @@     </w:t>
      </w:r>
    </w:p>
    <w:p w14:paraId="12B15E68" w14:textId="77777777" w:rsidR="00717DCA" w:rsidRPr="00717DCA" w:rsidRDefault="00717DCA" w:rsidP="00717DCA">
      <w:pPr>
        <w:pStyle w:val="HTMLPreformatted"/>
      </w:pPr>
      <w:r w:rsidRPr="00717DCA">
        <w:t xml:space="preserve">                    @ ::::::@::::::::::::@@ :@@@@::@    </w:t>
      </w:r>
    </w:p>
    <w:p w14:paraId="397F76FA" w14:textId="77777777" w:rsidR="00717DCA" w:rsidRPr="00717DCA" w:rsidRDefault="00717DCA" w:rsidP="00717DCA">
      <w:pPr>
        <w:pStyle w:val="HTMLPreformatted"/>
      </w:pPr>
      <w:r w:rsidRPr="00717DCA">
        <w:t xml:space="preserve">                     @::::@@@:::::::::@@::@ :@:::::@    </w:t>
      </w:r>
    </w:p>
    <w:p w14:paraId="6A041B53" w14:textId="77777777" w:rsidR="00717DCA" w:rsidRPr="00717DCA" w:rsidRDefault="00717DCA" w:rsidP="00717DCA">
      <w:pPr>
        <w:pStyle w:val="HTMLPreformatted"/>
      </w:pPr>
      <w:r w:rsidRPr="00717DCA">
        <w:t xml:space="preserve">                      @@@@ @:::::::::@  @@:::@::::@     </w:t>
      </w:r>
    </w:p>
    <w:p w14:paraId="3A993C6F" w14:textId="77777777" w:rsidR="00717DCA" w:rsidRPr="00717DCA" w:rsidRDefault="00717DCA" w:rsidP="00717DCA">
      <w:pPr>
        <w:pStyle w:val="HTMLPreformatted"/>
      </w:pPr>
      <w:r w:rsidRPr="00717DCA">
        <w:t xml:space="preserve">                           @:::::::::@  ::::::@:::@     </w:t>
      </w:r>
    </w:p>
    <w:p w14:paraId="23B03CC7" w14:textId="77777777" w:rsidR="00717DCA" w:rsidRPr="00717DCA" w:rsidRDefault="00717DCA" w:rsidP="00717DCA">
      <w:pPr>
        <w:pStyle w:val="HTMLPreformatted"/>
      </w:pPr>
      <w:r w:rsidRPr="00717DCA">
        <w:t xml:space="preserve">                           @: : ::::::@:::::::@::@      </w:t>
      </w:r>
    </w:p>
    <w:p w14:paraId="3B185896" w14:textId="77777777" w:rsidR="00717DCA" w:rsidRPr="00717DCA" w:rsidRDefault="00717DCA" w:rsidP="00717DCA">
      <w:pPr>
        <w:pStyle w:val="HTMLPreformatted"/>
      </w:pPr>
      <w:r w:rsidRPr="00717DCA">
        <w:t xml:space="preserve">                            @: :::::::@:::::::::@       </w:t>
      </w:r>
    </w:p>
    <w:p w14:paraId="300B5879" w14:textId="77777777" w:rsidR="00717DCA" w:rsidRPr="00717DCA" w:rsidRDefault="00717DCA" w:rsidP="00717DCA">
      <w:pPr>
        <w:pStyle w:val="HTMLPreformatted"/>
      </w:pPr>
      <w:r w:rsidRPr="00717DCA">
        <w:t xml:space="preserve">                            @ : :::::::@:::::::@        </w:t>
      </w:r>
    </w:p>
    <w:p w14:paraId="3E4DD59A" w14:textId="77777777" w:rsidR="00717DCA" w:rsidRPr="00717DCA" w:rsidRDefault="00717DCA" w:rsidP="00717DCA">
      <w:pPr>
        <w:pStyle w:val="HTMLPreformatted"/>
      </w:pPr>
      <w:r w:rsidRPr="00717DCA">
        <w:t xml:space="preserve">                             @ ::::::::@:::::::@        </w:t>
      </w:r>
    </w:p>
    <w:p w14:paraId="4B083EE6" w14:textId="77777777" w:rsidR="00717DCA" w:rsidRPr="00717DCA" w:rsidRDefault="00717DCA" w:rsidP="00717DCA">
      <w:pPr>
        <w:pStyle w:val="HTMLPreformatted"/>
      </w:pPr>
      <w:r w:rsidRPr="00717DCA">
        <w:t xml:space="preserve">                              @:::::::::@:::::@         </w:t>
      </w:r>
    </w:p>
    <w:p w14:paraId="1661E21C" w14:textId="77777777" w:rsidR="00717DCA" w:rsidRPr="00717DCA" w:rsidRDefault="00717DCA" w:rsidP="00717DCA">
      <w:pPr>
        <w:pStyle w:val="HTMLPreformatted"/>
      </w:pPr>
      <w:r w:rsidRPr="00717DCA">
        <w:t xml:space="preserve">                               @@:::::@@ @@:: @         </w:t>
      </w:r>
    </w:p>
    <w:p w14:paraId="442C1CDF" w14:textId="77777777" w:rsidR="00717DCA" w:rsidRPr="00717DCA" w:rsidRDefault="00717DCA" w:rsidP="00717DCA">
      <w:pPr>
        <w:pStyle w:val="HTMLPreformatted"/>
      </w:pPr>
      <w:r w:rsidRPr="00717DCA">
        <w:t xml:space="preserve">                             @@@:@@@@@     @  @         </w:t>
      </w:r>
    </w:p>
    <w:p w14:paraId="6B5C628A" w14:textId="77777777" w:rsidR="00717DCA" w:rsidRPr="00717DCA" w:rsidRDefault="00717DCA" w:rsidP="00717DCA">
      <w:pPr>
        <w:pStyle w:val="HTMLPreformatted"/>
      </w:pPr>
      <w:r w:rsidRPr="00717DCA">
        <w:t xml:space="preserve">                           @@:::::::@       @@          </w:t>
      </w:r>
    </w:p>
    <w:p w14:paraId="523D2591" w14:textId="77777777" w:rsidR="00717DCA" w:rsidRPr="00717DCA" w:rsidRDefault="00717DCA" w:rsidP="00717DCA">
      <w:pPr>
        <w:pStyle w:val="HTMLPreformatted"/>
      </w:pPr>
      <w:r w:rsidRPr="00717DCA">
        <w:t xml:space="preserve">                          @  :::  :::@                  </w:t>
      </w:r>
    </w:p>
    <w:p w14:paraId="0ED71900" w14:textId="77777777" w:rsidR="00717DCA" w:rsidRPr="00717DCA" w:rsidRDefault="00717DCA" w:rsidP="00717DCA">
      <w:pPr>
        <w:pStyle w:val="HTMLPreformatted"/>
      </w:pPr>
      <w:r w:rsidRPr="00717DCA">
        <w:t xml:space="preserve">                           @@@@   @@@                   </w:t>
      </w:r>
    </w:p>
    <w:p w14:paraId="6CE6C8FF" w14:textId="77777777" w:rsidR="00717DCA" w:rsidRPr="00717DCA" w:rsidRDefault="00717DCA" w:rsidP="00717DCA">
      <w:pPr>
        <w:pStyle w:val="HTMLPreformatted"/>
      </w:pPr>
      <w:r w:rsidRPr="00717DCA">
        <w:t xml:space="preserve">                               @@@</w:t>
      </w:r>
    </w:p>
    <w:p w14:paraId="4866DEAF" w14:textId="77777777" w:rsidR="00717DCA" w:rsidRPr="002D095D" w:rsidRDefault="00717DCA" w:rsidP="003E0BE6">
      <w:pPr>
        <w:tabs>
          <w:tab w:val="left" w:pos="1454"/>
        </w:tabs>
      </w:pPr>
    </w:p>
    <w:sectPr w:rsidR="00717DCA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64A5" w14:textId="77777777" w:rsidR="00D11314" w:rsidRDefault="00D11314" w:rsidP="00B80523">
      <w:pPr>
        <w:spacing w:after="0" w:line="240" w:lineRule="auto"/>
      </w:pPr>
      <w:r>
        <w:separator/>
      </w:r>
    </w:p>
  </w:endnote>
  <w:endnote w:type="continuationSeparator" w:id="0">
    <w:p w14:paraId="43FA55FA" w14:textId="77777777" w:rsidR="00D11314" w:rsidRDefault="00D1131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EFDE" w14:textId="77777777" w:rsidR="00D11314" w:rsidRDefault="00D11314" w:rsidP="00B80523">
      <w:pPr>
        <w:spacing w:after="0" w:line="240" w:lineRule="auto"/>
      </w:pPr>
      <w:r>
        <w:separator/>
      </w:r>
    </w:p>
  </w:footnote>
  <w:footnote w:type="continuationSeparator" w:id="0">
    <w:p w14:paraId="22CC7B65" w14:textId="77777777" w:rsidR="00D11314" w:rsidRDefault="00D1131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37E46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17DCA">
      <w:rPr>
        <w:rFonts w:ascii="Consolas" w:hAnsi="Consolas"/>
        <w:noProof/>
        <w:sz w:val="18"/>
        <w:szCs w:val="18"/>
      </w:rPr>
      <w:t>240 Magb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1314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3FFD-7980-4216-9EF7-959D04E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49:00Z</dcterms:created>
  <dcterms:modified xsi:type="dcterms:W3CDTF">2018-05-31T00:50:00Z</dcterms:modified>
</cp:coreProperties>
</file>